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E6983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Pr="00781130">
        <w:rPr>
          <w:rFonts w:ascii="OptimusPrinceps" w:hAnsi="OptimusPrinceps"/>
          <w:sz w:val="56"/>
          <w:szCs w:val="56"/>
        </w:rPr>
        <w:t>Certification  Program</w:t>
      </w:r>
      <w:r w:rsidRPr="00781130">
        <w:rPr>
          <w:rFonts w:ascii="OptimusPrinceps" w:hAnsi="OptimusPrinceps"/>
          <w:sz w:val="56"/>
          <w:szCs w:val="56"/>
        </w:rPr>
        <w:br/>
        <w:t>level 1</w:t>
      </w:r>
    </w:p>
    <w:p w14:paraId="35028BE6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3DBDD112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729F0765" w14:textId="77777777" w:rsidR="004001B7" w:rsidRDefault="004001B7" w:rsidP="00542E6C">
      <w:pPr>
        <w:spacing w:line="240" w:lineRule="auto"/>
        <w:rPr>
          <w:rFonts w:ascii="OptimusPrinceps" w:hAnsi="OptimusPrinceps"/>
          <w:sz w:val="48"/>
          <w:szCs w:val="48"/>
        </w:rPr>
      </w:pPr>
      <w:bookmarkStart w:id="0" w:name="_GoBack"/>
      <w:bookmarkEnd w:id="0"/>
    </w:p>
    <w:p w14:paraId="59EBA679" w14:textId="77777777" w:rsidR="001243CC" w:rsidRDefault="001243CC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05E68AB" w14:textId="77777777" w:rsidR="003F3E37" w:rsidRDefault="003F3E37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How to Study</w:t>
      </w:r>
    </w:p>
    <w:p w14:paraId="00E23381" w14:textId="77777777" w:rsidR="0076467B" w:rsidRPr="003F3E37" w:rsidRDefault="003F3E37" w:rsidP="003F3E37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the Bible</w:t>
      </w:r>
    </w:p>
    <w:p w14:paraId="00DE8501" w14:textId="77777777" w:rsidR="001243CC" w:rsidRPr="00A7780F" w:rsidRDefault="003F3E37" w:rsidP="001243CC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  <w:r w:rsidRPr="00A7780F">
        <w:rPr>
          <w:b/>
          <w:bCs/>
          <w:color w:val="244061" w:themeColor="accent1" w:themeShade="80"/>
          <w:sz w:val="36"/>
          <w:szCs w:val="48"/>
        </w:rPr>
        <w:t>Alice Rich</w:t>
      </w:r>
      <w:r w:rsidR="001243CC" w:rsidRPr="00A7780F">
        <w:rPr>
          <w:b/>
          <w:bCs/>
          <w:color w:val="244061" w:themeColor="accent1" w:themeShade="80"/>
          <w:sz w:val="36"/>
          <w:szCs w:val="48"/>
        </w:rPr>
        <w:t xml:space="preserve"> </w:t>
      </w:r>
    </w:p>
    <w:p w14:paraId="73A1201F" w14:textId="77777777" w:rsidR="001243CC" w:rsidRPr="00A7780F" w:rsidRDefault="001243CC" w:rsidP="001243CC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</w:p>
    <w:p w14:paraId="075A49C6" w14:textId="77777777" w:rsidR="001243CC" w:rsidRPr="00A7780F" w:rsidRDefault="001243CC" w:rsidP="001243CC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</w:p>
    <w:p w14:paraId="2DCCE981" w14:textId="2F9EFEEE" w:rsidR="00781130" w:rsidRPr="00A7780F" w:rsidRDefault="00781130" w:rsidP="001243CC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42"/>
          <w:szCs w:val="48"/>
        </w:rPr>
      </w:pPr>
    </w:p>
    <w:sectPr w:rsidR="00781130" w:rsidRPr="00A7780F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F2E7" w14:textId="77777777" w:rsidR="001B7FF6" w:rsidRDefault="001B7FF6" w:rsidP="00781130">
      <w:pPr>
        <w:spacing w:after="0" w:line="240" w:lineRule="auto"/>
      </w:pPr>
      <w:r>
        <w:separator/>
      </w:r>
    </w:p>
  </w:endnote>
  <w:endnote w:type="continuationSeparator" w:id="0">
    <w:p w14:paraId="30103A2B" w14:textId="77777777" w:rsidR="001B7FF6" w:rsidRDefault="001B7FF6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EFA807" w14:textId="77777777" w:rsidR="001407B6" w:rsidRDefault="001B7FF6">
    <w:pPr>
      <w:pStyle w:val="Footer"/>
    </w:pPr>
    <w:r>
      <w:rPr>
        <w:noProof/>
        <w:lang w:val="pt-BR" w:eastAsia="pt-BR"/>
      </w:rPr>
      <w:pict w14:anchorId="076C9A14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64CC2C41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07CAB673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1407B6">
      <w:rPr>
        <w:noProof/>
      </w:rPr>
      <w:drawing>
        <wp:inline distT="0" distB="0" distL="0" distR="0" wp14:anchorId="6C5F9441" wp14:editId="29C77B26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489AE" w14:textId="77777777" w:rsidR="001B7FF6" w:rsidRDefault="001B7FF6" w:rsidP="00781130">
      <w:pPr>
        <w:spacing w:after="0" w:line="240" w:lineRule="auto"/>
      </w:pPr>
      <w:r>
        <w:separator/>
      </w:r>
    </w:p>
  </w:footnote>
  <w:footnote w:type="continuationSeparator" w:id="0">
    <w:p w14:paraId="340A3561" w14:textId="77777777" w:rsidR="001B7FF6" w:rsidRDefault="001B7FF6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A1EBC8" w14:textId="77777777" w:rsidR="001407B6" w:rsidRDefault="001407B6" w:rsidP="00DB17D6">
    <w:pPr>
      <w:pStyle w:val="Header"/>
      <w:jc w:val="center"/>
    </w:pPr>
    <w:r>
      <w:rPr>
        <w:noProof/>
      </w:rPr>
      <w:drawing>
        <wp:inline distT="0" distB="0" distL="0" distR="0" wp14:anchorId="67F05615" wp14:editId="0A234DCE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02744"/>
    <w:rsid w:val="000559B5"/>
    <w:rsid w:val="000566AA"/>
    <w:rsid w:val="000D5C68"/>
    <w:rsid w:val="001243CC"/>
    <w:rsid w:val="001407B6"/>
    <w:rsid w:val="001B7FF6"/>
    <w:rsid w:val="003F3E37"/>
    <w:rsid w:val="004001B7"/>
    <w:rsid w:val="004A25C7"/>
    <w:rsid w:val="00542E6C"/>
    <w:rsid w:val="006A530B"/>
    <w:rsid w:val="00706719"/>
    <w:rsid w:val="0076467B"/>
    <w:rsid w:val="00781130"/>
    <w:rsid w:val="009D1248"/>
    <w:rsid w:val="00A7780F"/>
    <w:rsid w:val="00B67849"/>
    <w:rsid w:val="00CA361A"/>
    <w:rsid w:val="00CE357E"/>
    <w:rsid w:val="00DB17D6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DF33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0443-FE21-1241-8D7E-D643AFDC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7</cp:revision>
  <dcterms:created xsi:type="dcterms:W3CDTF">2013-10-03T13:36:00Z</dcterms:created>
  <dcterms:modified xsi:type="dcterms:W3CDTF">2015-10-02T13:24:00Z</dcterms:modified>
</cp:coreProperties>
</file>